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98AB" w14:textId="2DD182BF" w:rsidR="00FA5D1A" w:rsidRPr="001804B9" w:rsidRDefault="009477B7" w:rsidP="009477B7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</w:pPr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The </w:t>
      </w:r>
      <w:r w:rsidR="00FA5D1A"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Clare Frances De Cleene Scholarship </w:t>
      </w:r>
    </w:p>
    <w:p w14:paraId="5932E398" w14:textId="744163FD" w:rsidR="009477B7" w:rsidRPr="001804B9" w:rsidRDefault="00FA5D1A" w:rsidP="009477B7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</w:pPr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in Honor of Her Mother Irene Lucille </w:t>
      </w:r>
      <w:proofErr w:type="spellStart"/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>McKloskey</w:t>
      </w:r>
      <w:proofErr w:type="spellEnd"/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 De Cleene </w:t>
      </w:r>
    </w:p>
    <w:p w14:paraId="10522121" w14:textId="77777777" w:rsidR="009477B7" w:rsidRPr="00AC6399" w:rsidRDefault="009477B7" w:rsidP="009477B7">
      <w:pPr>
        <w:pStyle w:val="PlainText"/>
        <w:jc w:val="center"/>
        <w:rPr>
          <w:rFonts w:asciiTheme="minorHAnsi" w:hAnsiTheme="minorHAnsi" w:cstheme="minorHAnsi"/>
          <w:b/>
          <w:i/>
          <w:szCs w:val="22"/>
          <w:lang w:val="en-CA"/>
        </w:rPr>
      </w:pPr>
    </w:p>
    <w:p w14:paraId="39CD9979" w14:textId="77777777" w:rsidR="009477B7" w:rsidRPr="001804B9" w:rsidRDefault="009477B7" w:rsidP="009477B7">
      <w:pPr>
        <w:pStyle w:val="PlainText"/>
        <w:jc w:val="center"/>
        <w:rPr>
          <w:rFonts w:asciiTheme="minorHAnsi" w:hAnsiTheme="minorHAnsi" w:cstheme="minorHAnsi"/>
          <w:b/>
          <w:i/>
          <w:sz w:val="32"/>
          <w:szCs w:val="32"/>
          <w:lang w:val="en-CA"/>
        </w:rPr>
      </w:pPr>
      <w:r w:rsidRPr="001804B9">
        <w:rPr>
          <w:rFonts w:asciiTheme="minorHAnsi" w:hAnsiTheme="minorHAnsi" w:cstheme="minorHAnsi"/>
          <w:b/>
          <w:i/>
          <w:sz w:val="32"/>
          <w:szCs w:val="32"/>
          <w:lang w:val="en-CA"/>
        </w:rPr>
        <w:t xml:space="preserve">Application form and coversheet:  </w:t>
      </w:r>
    </w:p>
    <w:p w14:paraId="1F85906C" w14:textId="77777777" w:rsidR="009477B7" w:rsidRPr="00F47C7C" w:rsidRDefault="009477B7" w:rsidP="009477B7">
      <w:pPr>
        <w:pStyle w:val="PlainText"/>
        <w:jc w:val="center"/>
        <w:rPr>
          <w:rFonts w:asciiTheme="minorHAnsi" w:hAnsiTheme="minorHAnsi" w:cstheme="minorHAnsi"/>
          <w:b/>
          <w:i/>
          <w:sz w:val="28"/>
          <w:szCs w:val="28"/>
          <w:lang w:val="en-CA"/>
        </w:rPr>
      </w:pPr>
      <w:r w:rsidRPr="00F47C7C">
        <w:rPr>
          <w:rFonts w:asciiTheme="minorHAnsi" w:hAnsiTheme="minorHAnsi" w:cstheme="minorHAnsi"/>
          <w:i/>
          <w:sz w:val="24"/>
          <w:szCs w:val="24"/>
          <w:lang w:val="en-CA"/>
        </w:rPr>
        <w:t>Please use this application form as the first page of your application packet.</w:t>
      </w:r>
    </w:p>
    <w:p w14:paraId="6202546D" w14:textId="77777777" w:rsidR="009477B7" w:rsidRPr="00F47C7C" w:rsidRDefault="009477B7" w:rsidP="009477B7">
      <w:pPr>
        <w:rPr>
          <w:rFonts w:asciiTheme="minorHAnsi" w:hAnsiTheme="minorHAnsi" w:cstheme="minorHAnsi"/>
          <w:i/>
          <w:lang w:val="en-CA"/>
        </w:rPr>
      </w:pPr>
    </w:p>
    <w:p w14:paraId="0E6DC799" w14:textId="77FA624C" w:rsidR="009477B7" w:rsidRPr="00F47C7C" w:rsidRDefault="009477B7" w:rsidP="009477B7">
      <w:pPr>
        <w:jc w:val="center"/>
        <w:rPr>
          <w:rFonts w:asciiTheme="minorHAnsi" w:hAnsiTheme="minorHAnsi" w:cstheme="minorHAnsi"/>
          <w:i/>
          <w:lang w:val="en-CA"/>
        </w:rPr>
      </w:pPr>
      <w:r w:rsidRPr="00F47C7C">
        <w:rPr>
          <w:rFonts w:asciiTheme="minorHAnsi" w:hAnsiTheme="minorHAnsi" w:cstheme="minorHAnsi"/>
          <w:i/>
          <w:lang w:val="en-CA"/>
        </w:rPr>
        <w:t xml:space="preserve">Submit application and supporting materials electronically to </w:t>
      </w:r>
      <w:r w:rsidR="00396BF9" w:rsidRPr="00F47C7C">
        <w:rPr>
          <w:rFonts w:asciiTheme="minorHAnsi" w:hAnsiTheme="minorHAnsi" w:cstheme="minorHAnsi"/>
          <w:i/>
          <w:lang w:val="en-CA"/>
        </w:rPr>
        <w:t>wgss@purdue.edu</w:t>
      </w:r>
      <w:r w:rsidRPr="00F47C7C">
        <w:rPr>
          <w:rFonts w:asciiTheme="minorHAnsi" w:hAnsiTheme="minorHAnsi" w:cstheme="minorHAnsi"/>
          <w:i/>
          <w:lang w:val="en-CA"/>
        </w:rPr>
        <w:t xml:space="preserve">  </w:t>
      </w:r>
    </w:p>
    <w:p w14:paraId="248EDE93" w14:textId="77777777" w:rsidR="009477B7" w:rsidRPr="00AC6399" w:rsidRDefault="009477B7" w:rsidP="009477B7">
      <w:pPr>
        <w:jc w:val="center"/>
        <w:rPr>
          <w:rFonts w:asciiTheme="minorHAnsi" w:hAnsiTheme="minorHAnsi" w:cstheme="minorHAnsi"/>
          <w:i/>
          <w:sz w:val="20"/>
          <w:szCs w:val="20"/>
          <w:lang w:val="en-CA"/>
        </w:rPr>
      </w:pPr>
    </w:p>
    <w:p w14:paraId="1C3B3AE2" w14:textId="77777777" w:rsidR="000E2D2A" w:rsidRPr="00C5604B" w:rsidRDefault="000E2D2A" w:rsidP="000E2D2A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C5604B">
        <w:rPr>
          <w:rFonts w:asciiTheme="minorHAnsi" w:hAnsiTheme="minorHAnsi" w:cstheme="minorHAnsi"/>
          <w:b/>
          <w:bCs/>
          <w:i/>
          <w:sz w:val="28"/>
          <w:szCs w:val="28"/>
          <w:highlight w:val="yellow"/>
          <w:lang w:val="en-CA"/>
        </w:rPr>
        <w:t>Application Deadline:  MARCH 1, 2023</w:t>
      </w:r>
      <w:r w:rsidRPr="00C5604B">
        <w:rPr>
          <w:rFonts w:asciiTheme="minorHAnsi" w:hAnsiTheme="minorHAnsi" w:cstheme="minorHAnsi"/>
          <w:b/>
          <w:bCs/>
          <w:sz w:val="28"/>
          <w:szCs w:val="28"/>
          <w:highlight w:val="yellow"/>
          <w:lang w:val="en-CA"/>
        </w:rPr>
        <w:t xml:space="preserve">  </w:t>
      </w:r>
    </w:p>
    <w:p w14:paraId="6F018354" w14:textId="77777777" w:rsidR="009477B7" w:rsidRDefault="009477B7" w:rsidP="009477B7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28182B66" w14:textId="42D822F4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b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Applicant’s name</w:t>
      </w:r>
      <w:r w:rsidR="00F13A25" w:rsidRPr="00F47C7C">
        <w:rPr>
          <w:rFonts w:asciiTheme="minorHAnsi" w:hAnsiTheme="minorHAnsi" w:cstheme="minorHAnsi"/>
          <w:b/>
          <w:u w:val="single"/>
          <w:lang w:val="en-CA"/>
        </w:rPr>
        <w:t>, major(s) &amp; minor(s)</w:t>
      </w:r>
      <w:r w:rsidR="00214ED9">
        <w:rPr>
          <w:rFonts w:asciiTheme="minorHAnsi" w:hAnsiTheme="minorHAnsi" w:cstheme="minorHAnsi"/>
          <w:b/>
          <w:u w:val="single"/>
          <w:lang w:val="en-CA"/>
        </w:rPr>
        <w:t xml:space="preserve"> or area of graduate study, </w:t>
      </w:r>
      <w:r w:rsidR="00F13A25" w:rsidRPr="00F47C7C">
        <w:rPr>
          <w:rFonts w:asciiTheme="minorHAnsi" w:hAnsiTheme="minorHAnsi" w:cstheme="minorHAnsi"/>
          <w:b/>
          <w:u w:val="single"/>
          <w:lang w:val="en-CA"/>
        </w:rPr>
        <w:t>year in school</w:t>
      </w:r>
      <w:r w:rsidRPr="00F47C7C">
        <w:rPr>
          <w:rFonts w:asciiTheme="minorHAnsi" w:hAnsiTheme="minorHAnsi" w:cstheme="minorHAnsi"/>
          <w:b/>
          <w:lang w:val="en-CA"/>
        </w:rPr>
        <w:t>:</w:t>
      </w:r>
    </w:p>
    <w:sdt>
      <w:sdtPr>
        <w:rPr>
          <w:rFonts w:asciiTheme="minorHAnsi" w:hAnsiTheme="minorHAnsi" w:cstheme="minorHAnsi"/>
          <w:b/>
          <w:u w:val="single"/>
          <w:lang w:val="en-CA"/>
        </w:rPr>
        <w:id w:val="-1534256669"/>
        <w:placeholder>
          <w:docPart w:val="4534D30862A540BAA4DF3B4974416BB1"/>
        </w:placeholder>
        <w:showingPlcHdr/>
      </w:sdtPr>
      <w:sdtEndPr/>
      <w:sdtContent>
        <w:p w14:paraId="6AC829E8" w14:textId="2F83AAE0" w:rsidR="009477B7" w:rsidRPr="00F47C7C" w:rsidRDefault="00214ED9" w:rsidP="009477B7">
          <w:pPr>
            <w:spacing w:line="276" w:lineRule="auto"/>
            <w:rPr>
              <w:rFonts w:asciiTheme="minorHAnsi" w:hAnsiTheme="minorHAnsi" w:cstheme="minorHAnsi"/>
              <w:b/>
              <w:u w:val="single"/>
              <w:lang w:val="en-CA"/>
            </w:rPr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756CBDA" w14:textId="77777777" w:rsidR="006B05EC" w:rsidRPr="00F47C7C" w:rsidRDefault="006B05EC" w:rsidP="009477B7">
      <w:pPr>
        <w:spacing w:line="276" w:lineRule="auto"/>
        <w:rPr>
          <w:rFonts w:asciiTheme="minorHAnsi" w:hAnsiTheme="minorHAnsi" w:cstheme="minorHAnsi"/>
          <w:b/>
          <w:lang w:val="en-CA"/>
        </w:rPr>
      </w:pPr>
    </w:p>
    <w:p w14:paraId="0B404FC1" w14:textId="302C5BE1" w:rsidR="006B05EC" w:rsidRPr="001804B9" w:rsidRDefault="009477B7" w:rsidP="009477B7">
      <w:pPr>
        <w:spacing w:line="276" w:lineRule="auto"/>
        <w:rPr>
          <w:rFonts w:asciiTheme="minorHAnsi" w:hAnsiTheme="minorHAnsi" w:cstheme="minorHAnsi"/>
          <w:sz w:val="28"/>
          <w:szCs w:val="28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Applicant’s contact information</w:t>
      </w:r>
      <w:r w:rsidRPr="00F47C7C">
        <w:rPr>
          <w:rFonts w:asciiTheme="minorHAnsi" w:hAnsiTheme="minorHAnsi" w:cstheme="minorHAnsi"/>
          <w:b/>
          <w:lang w:val="en-CA"/>
        </w:rPr>
        <w:t>:</w:t>
      </w:r>
      <w:r w:rsidRPr="001804B9">
        <w:rPr>
          <w:rFonts w:asciiTheme="minorHAnsi" w:hAnsiTheme="minorHAnsi" w:cstheme="minorHAnsi"/>
          <w:b/>
          <w:sz w:val="28"/>
          <w:szCs w:val="28"/>
          <w:lang w:val="en-CA"/>
        </w:rPr>
        <w:t xml:space="preserve"> </w:t>
      </w:r>
      <w:r w:rsidRPr="001804B9">
        <w:rPr>
          <w:rFonts w:asciiTheme="minorHAnsi" w:hAnsiTheme="minorHAnsi" w:cstheme="minorHAnsi"/>
          <w:sz w:val="28"/>
          <w:szCs w:val="28"/>
          <w:lang w:val="en-CA"/>
        </w:rPr>
        <w:t>(List email, phone, and mailing address)</w:t>
      </w:r>
    </w:p>
    <w:sdt>
      <w:sdtPr>
        <w:rPr>
          <w:rFonts w:asciiTheme="minorHAnsi" w:hAnsiTheme="minorHAnsi" w:cstheme="minorHAnsi"/>
          <w:lang w:val="en-CA"/>
        </w:rPr>
        <w:id w:val="-899681403"/>
        <w:placeholder>
          <w:docPart w:val="787C7730AD09445C92A7210D614B839A"/>
        </w:placeholder>
        <w:showingPlcHdr/>
      </w:sdtPr>
      <w:sdtEndPr/>
      <w:sdtContent>
        <w:p w14:paraId="249BFD4B" w14:textId="5295C6BA" w:rsidR="00D07CD9" w:rsidRPr="00F47C7C" w:rsidRDefault="00214ED9" w:rsidP="009477B7">
          <w:pPr>
            <w:spacing w:line="276" w:lineRule="auto"/>
            <w:rPr>
              <w:rFonts w:asciiTheme="minorHAnsi" w:hAnsiTheme="minorHAnsi" w:cstheme="minorHAnsi"/>
              <w:lang w:val="en-CA"/>
            </w:rPr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0498B81" w14:textId="107999D9" w:rsidR="00D07CD9" w:rsidRPr="00F47C7C" w:rsidRDefault="00D07CD9" w:rsidP="009477B7">
      <w:pPr>
        <w:spacing w:line="276" w:lineRule="auto"/>
        <w:rPr>
          <w:rFonts w:asciiTheme="minorHAnsi" w:hAnsiTheme="minorHAnsi" w:cstheme="minorHAnsi"/>
          <w:lang w:val="en-CA"/>
        </w:rPr>
      </w:pPr>
    </w:p>
    <w:p w14:paraId="240FE656" w14:textId="619D1591" w:rsidR="00D07CD9" w:rsidRDefault="00D07CD9" w:rsidP="009477B7">
      <w:pPr>
        <w:spacing w:line="276" w:lineRule="auto"/>
        <w:rPr>
          <w:rFonts w:asciiTheme="minorHAnsi" w:hAnsiTheme="minorHAnsi" w:cstheme="minorHAnsi"/>
          <w:sz w:val="20"/>
          <w:szCs w:val="20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Are you a domestic student?</w:t>
      </w:r>
      <w:r w:rsidRPr="00F47C7C">
        <w:rPr>
          <w:rFonts w:asciiTheme="minorHAnsi" w:hAnsiTheme="minorHAnsi" w:cstheme="minorHAnsi"/>
          <w:sz w:val="18"/>
          <w:szCs w:val="18"/>
          <w:lang w:val="en-CA"/>
        </w:rPr>
        <w:t xml:space="preserve"> 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CA"/>
          </w:rPr>
          <w:id w:val="79896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7C" w:rsidRPr="00F47C7C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CA"/>
            </w:rPr>
            <w:t>☐</w:t>
          </w:r>
        </w:sdtContent>
      </w:sdt>
      <w:r w:rsidR="00F47C7C" w:rsidRPr="00F47C7C">
        <w:rPr>
          <w:rFonts w:asciiTheme="minorHAnsi" w:hAnsiTheme="minorHAnsi" w:cstheme="minorHAnsi"/>
          <w:b/>
          <w:bCs/>
          <w:sz w:val="28"/>
          <w:szCs w:val="28"/>
          <w:lang w:val="en-CA"/>
        </w:rPr>
        <w:t>Yes</w:t>
      </w:r>
      <w:r w:rsidR="00F47C7C">
        <w:rPr>
          <w:rFonts w:asciiTheme="minorHAnsi" w:hAnsiTheme="minorHAnsi" w:cstheme="minorHAnsi"/>
          <w:sz w:val="20"/>
          <w:szCs w:val="20"/>
          <w:lang w:val="en-CA"/>
        </w:rPr>
        <w:tab/>
      </w:r>
      <w:r w:rsidR="00F47C7C">
        <w:rPr>
          <w:rFonts w:asciiTheme="minorHAnsi" w:hAnsiTheme="minorHAnsi" w:cstheme="minorHAnsi"/>
          <w:sz w:val="20"/>
          <w:szCs w:val="20"/>
          <w:lang w:val="en-CA"/>
        </w:rPr>
        <w:tab/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CA"/>
          </w:rPr>
          <w:id w:val="174745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7C" w:rsidRPr="00F47C7C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CA"/>
            </w:rPr>
            <w:t>☐</w:t>
          </w:r>
        </w:sdtContent>
      </w:sdt>
      <w:r w:rsidR="00F47C7C" w:rsidRPr="00F47C7C">
        <w:rPr>
          <w:rFonts w:asciiTheme="minorHAnsi" w:hAnsiTheme="minorHAnsi" w:cstheme="minorHAnsi"/>
          <w:b/>
          <w:bCs/>
          <w:sz w:val="28"/>
          <w:szCs w:val="28"/>
          <w:lang w:val="en-CA"/>
        </w:rPr>
        <w:t>No</w:t>
      </w:r>
    </w:p>
    <w:p w14:paraId="667C8A3C" w14:textId="07D74FE0" w:rsidR="006B05EC" w:rsidRDefault="006B05EC" w:rsidP="009477B7">
      <w:pPr>
        <w:spacing w:line="276" w:lineRule="auto"/>
        <w:rPr>
          <w:rFonts w:asciiTheme="minorHAnsi" w:hAnsiTheme="minorHAnsi" w:cstheme="minorHAnsi"/>
          <w:sz w:val="20"/>
          <w:szCs w:val="20"/>
          <w:lang w:val="en-CA"/>
        </w:rPr>
      </w:pPr>
    </w:p>
    <w:p w14:paraId="2FFBEC1E" w14:textId="21C225AF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b/>
          <w:u w:val="single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List contact information for three referees (list name, position/department affiliation, and email address)</w:t>
      </w:r>
      <w:r w:rsidR="00F47C7C" w:rsidRPr="00F47C7C">
        <w:rPr>
          <w:rFonts w:asciiTheme="minorHAnsi" w:hAnsiTheme="minorHAnsi" w:cstheme="minorHAnsi"/>
          <w:b/>
          <w:u w:val="single"/>
          <w:lang w:val="en-CA"/>
        </w:rPr>
        <w:t>:</w:t>
      </w:r>
      <w:r w:rsidRPr="00F47C7C">
        <w:rPr>
          <w:rFonts w:asciiTheme="minorHAnsi" w:hAnsiTheme="minorHAnsi" w:cstheme="minorHAnsi"/>
          <w:b/>
          <w:u w:val="single"/>
          <w:lang w:val="en-CA"/>
        </w:rPr>
        <w:t xml:space="preserve"> </w:t>
      </w:r>
    </w:p>
    <w:p w14:paraId="6E9DFE42" w14:textId="2F704D61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i/>
          <w:lang w:val="en-CA"/>
        </w:rPr>
      </w:pPr>
      <w:r w:rsidRPr="00F47C7C">
        <w:rPr>
          <w:rFonts w:asciiTheme="minorHAnsi" w:hAnsiTheme="minorHAnsi" w:cstheme="minorHAnsi"/>
          <w:lang w:val="en-CA"/>
        </w:rPr>
        <w:t>Include at least one referee who is well acquainted with</w:t>
      </w:r>
      <w:r w:rsidR="006B05EC" w:rsidRPr="00F47C7C">
        <w:rPr>
          <w:rFonts w:asciiTheme="minorHAnsi" w:hAnsiTheme="minorHAnsi" w:cstheme="minorHAnsi"/>
          <w:lang w:val="en-CA"/>
        </w:rPr>
        <w:t xml:space="preserve"> your research or career interests.  </w:t>
      </w:r>
      <w:r w:rsidRPr="00F47C7C">
        <w:rPr>
          <w:rFonts w:asciiTheme="minorHAnsi" w:hAnsiTheme="minorHAnsi" w:cstheme="minorHAnsi"/>
          <w:lang w:val="en-CA"/>
        </w:rPr>
        <w:t xml:space="preserve">List that person first and indicate the context in which you know </w:t>
      </w:r>
      <w:r w:rsidR="00B403FB" w:rsidRPr="00F47C7C">
        <w:rPr>
          <w:rFonts w:asciiTheme="minorHAnsi" w:hAnsiTheme="minorHAnsi" w:cstheme="minorHAnsi"/>
          <w:lang w:val="en-CA"/>
        </w:rPr>
        <w:t>them</w:t>
      </w:r>
      <w:r w:rsidRPr="00F47C7C">
        <w:rPr>
          <w:rFonts w:asciiTheme="minorHAnsi" w:hAnsiTheme="minorHAnsi" w:cstheme="minorHAnsi"/>
          <w:lang w:val="en-CA"/>
        </w:rPr>
        <w:t>.</w:t>
      </w:r>
      <w:r w:rsidR="00B403FB" w:rsidRPr="00F47C7C">
        <w:rPr>
          <w:rFonts w:asciiTheme="minorHAnsi" w:hAnsiTheme="minorHAnsi" w:cstheme="minorHAnsi"/>
          <w:lang w:val="en-CA"/>
        </w:rPr>
        <w:t xml:space="preserve">  </w:t>
      </w:r>
      <w:r w:rsidRPr="00F47C7C">
        <w:rPr>
          <w:rFonts w:asciiTheme="minorHAnsi" w:hAnsiTheme="minorHAnsi" w:cstheme="minorHAnsi"/>
          <w:lang w:val="en-CA"/>
        </w:rPr>
        <w:t>You do not need to request letters of recommendation at this time; the screening committee will contact referees as needed.  (</w:t>
      </w:r>
      <w:r w:rsidRPr="00F47C7C">
        <w:rPr>
          <w:rFonts w:asciiTheme="minorHAnsi" w:hAnsiTheme="minorHAnsi" w:cstheme="minorHAnsi"/>
          <w:i/>
          <w:highlight w:val="yellow"/>
          <w:lang w:val="en-CA"/>
        </w:rPr>
        <w:t>You may delete these instructions to make room for your response</w:t>
      </w:r>
      <w:r w:rsidRPr="00F47C7C">
        <w:rPr>
          <w:rFonts w:asciiTheme="minorHAnsi" w:hAnsiTheme="minorHAnsi" w:cstheme="minorHAnsi"/>
          <w:i/>
          <w:lang w:val="en-CA"/>
        </w:rPr>
        <w:t>.)</w:t>
      </w:r>
    </w:p>
    <w:p w14:paraId="3E300F21" w14:textId="77777777" w:rsidR="009477B7" w:rsidRDefault="009477B7" w:rsidP="009477B7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15D60E35" w14:textId="602B2C90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b/>
          <w:u w:val="single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 xml:space="preserve">In addition to this completed coversheet, submissions must include the following 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three </w:t>
      </w:r>
      <w:r w:rsidRPr="00F47C7C">
        <w:rPr>
          <w:rFonts w:asciiTheme="minorHAnsi" w:hAnsiTheme="minorHAnsi" w:cstheme="minorHAnsi"/>
          <w:b/>
          <w:u w:val="single"/>
          <w:lang w:val="en-CA"/>
        </w:rPr>
        <w:t>items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: </w:t>
      </w:r>
    </w:p>
    <w:p w14:paraId="25096843" w14:textId="77777777" w:rsidR="009477B7" w:rsidRDefault="009477B7" w:rsidP="009477B7">
      <w:pPr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691B15C3" w14:textId="3846FC2F" w:rsidR="006B05EC" w:rsidRPr="00F47C7C" w:rsidRDefault="009477B7" w:rsidP="006B05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Statement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 of Interest</w:t>
      </w:r>
      <w:r w:rsidRPr="00F47C7C">
        <w:rPr>
          <w:rFonts w:asciiTheme="minorHAnsi" w:hAnsiTheme="minorHAnsi" w:cstheme="minorHAnsi"/>
          <w:b/>
          <w:lang w:val="en-CA"/>
        </w:rPr>
        <w:t xml:space="preserve"> (</w:t>
      </w:r>
      <w:r w:rsidR="006B05EC" w:rsidRPr="00F47C7C">
        <w:rPr>
          <w:rFonts w:asciiTheme="minorHAnsi" w:hAnsiTheme="minorHAnsi" w:cstheme="minorHAnsi"/>
          <w:b/>
          <w:lang w:val="en-CA"/>
        </w:rPr>
        <w:t>300 w</w:t>
      </w:r>
      <w:r w:rsidRPr="00F47C7C">
        <w:rPr>
          <w:rFonts w:asciiTheme="minorHAnsi" w:hAnsiTheme="minorHAnsi" w:cstheme="minorHAnsi"/>
          <w:b/>
          <w:lang w:val="en-CA"/>
        </w:rPr>
        <w:t xml:space="preserve">ords or less).  </w:t>
      </w:r>
      <w:r w:rsidRPr="00F47C7C">
        <w:rPr>
          <w:rFonts w:asciiTheme="minorHAnsi" w:hAnsiTheme="minorHAnsi" w:cstheme="minorHAnsi"/>
          <w:lang w:val="en-CA"/>
        </w:rPr>
        <w:t>After reviewing the application guidelines for this award outlining the founding principles of the</w:t>
      </w:r>
      <w:r w:rsidR="006B05EC" w:rsidRPr="00F47C7C">
        <w:rPr>
          <w:rFonts w:asciiTheme="minorHAnsi" w:hAnsiTheme="minorHAnsi" w:cstheme="minorHAnsi"/>
          <w:lang w:val="en-CA"/>
        </w:rPr>
        <w:t xml:space="preserve"> Clare Frances De Cleene Scholarship</w:t>
      </w:r>
      <w:r w:rsidRPr="00F47C7C">
        <w:rPr>
          <w:rFonts w:asciiTheme="minorHAnsi" w:hAnsiTheme="minorHAnsi" w:cstheme="minorHAnsi"/>
          <w:lang w:val="en-CA"/>
        </w:rPr>
        <w:t xml:space="preserve">, in </w:t>
      </w:r>
      <w:r w:rsidR="006B05EC" w:rsidRPr="00F47C7C">
        <w:rPr>
          <w:rFonts w:asciiTheme="minorHAnsi" w:hAnsiTheme="minorHAnsi" w:cstheme="minorHAnsi"/>
          <w:lang w:val="en-CA"/>
        </w:rPr>
        <w:t>300</w:t>
      </w:r>
      <w:r w:rsidRPr="00F47C7C">
        <w:rPr>
          <w:rFonts w:asciiTheme="minorHAnsi" w:hAnsiTheme="minorHAnsi" w:cstheme="minorHAnsi"/>
          <w:lang w:val="en-CA"/>
        </w:rPr>
        <w:t xml:space="preserve"> words or less indicate </w:t>
      </w:r>
      <w:r w:rsidR="009E4677">
        <w:rPr>
          <w:rFonts w:asciiTheme="minorHAnsi" w:hAnsiTheme="minorHAnsi" w:cstheme="minorHAnsi"/>
          <w:lang w:val="en-CA"/>
        </w:rPr>
        <w:t>how you meet the eligibility requirements and your personal interest for them</w:t>
      </w:r>
      <w:r w:rsidR="006B05EC" w:rsidRPr="00F47C7C">
        <w:rPr>
          <w:rFonts w:asciiTheme="minorHAnsi" w:hAnsiTheme="minorHAnsi" w:cstheme="minorHAnsi"/>
          <w:lang w:val="en-CA"/>
        </w:rPr>
        <w:t xml:space="preserve">. </w:t>
      </w:r>
      <w:r w:rsidRPr="00F47C7C">
        <w:rPr>
          <w:rFonts w:asciiTheme="minorHAnsi" w:hAnsiTheme="minorHAnsi" w:cstheme="minorHAnsi"/>
          <w:highlight w:val="yellow"/>
          <w:lang w:val="en-CA"/>
        </w:rPr>
        <w:t>(Please type your response on a separate page included with this application coversheet.)</w:t>
      </w:r>
      <w:r w:rsidRPr="00F47C7C">
        <w:rPr>
          <w:rFonts w:asciiTheme="minorHAnsi" w:hAnsiTheme="minorHAnsi" w:cstheme="minorHAnsi"/>
          <w:lang w:val="en-CA"/>
        </w:rPr>
        <w:t xml:space="preserve"> </w:t>
      </w:r>
    </w:p>
    <w:p w14:paraId="4F1EC8E2" w14:textId="77777777" w:rsidR="006B05EC" w:rsidRPr="006B05EC" w:rsidRDefault="006B05EC" w:rsidP="006B05EC">
      <w:pPr>
        <w:pStyle w:val="ListParagraph"/>
        <w:rPr>
          <w:rFonts w:asciiTheme="minorHAnsi" w:hAnsiTheme="minorHAnsi" w:cstheme="minorHAnsi"/>
          <w:b/>
          <w:sz w:val="20"/>
          <w:szCs w:val="20"/>
          <w:u w:val="single"/>
          <w:lang w:val="en-CA"/>
        </w:rPr>
      </w:pPr>
    </w:p>
    <w:p w14:paraId="03882D1F" w14:textId="4BDDDC7A" w:rsidR="006B05EC" w:rsidRPr="00F47C7C" w:rsidRDefault="006B05EC" w:rsidP="006B05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CA"/>
        </w:rPr>
      </w:pPr>
      <w:r w:rsidRPr="00F47C7C">
        <w:rPr>
          <w:rFonts w:asciiTheme="minorHAnsi" w:hAnsiTheme="minorHAnsi" w:cstheme="minorHAnsi"/>
          <w:b/>
          <w:u w:val="single"/>
        </w:rPr>
        <w:t>One page resum</w:t>
      </w:r>
      <w:r w:rsidRPr="00F47C7C">
        <w:rPr>
          <w:rFonts w:ascii="Calibri" w:hAnsi="Calibri" w:cstheme="minorHAnsi"/>
          <w:b/>
          <w:u w:val="single"/>
        </w:rPr>
        <w:t>é or CV.</w:t>
      </w:r>
    </w:p>
    <w:p w14:paraId="0EC93A67" w14:textId="3205F07F" w:rsidR="006B05EC" w:rsidRPr="00F47C7C" w:rsidRDefault="006B05EC" w:rsidP="006B05EC">
      <w:pPr>
        <w:ind w:left="720"/>
        <w:rPr>
          <w:rFonts w:asciiTheme="minorHAnsi" w:hAnsiTheme="minorHAnsi" w:cstheme="minorHAnsi"/>
          <w:lang w:val="en-CA"/>
        </w:rPr>
      </w:pPr>
      <w:r w:rsidRPr="00F47C7C">
        <w:rPr>
          <w:rFonts w:asciiTheme="minorHAnsi" w:hAnsiTheme="minorHAnsi" w:cstheme="minorHAnsi"/>
        </w:rPr>
        <w:t xml:space="preserve">Be sure to highlight activism, extra-curricular activities, or scholarly achievements related to the purposes of the award. </w:t>
      </w:r>
      <w:r w:rsidRPr="00F47C7C">
        <w:rPr>
          <w:rFonts w:asciiTheme="minorHAnsi" w:hAnsiTheme="minorHAnsi" w:cstheme="minorHAnsi"/>
          <w:highlight w:val="yellow"/>
          <w:lang w:val="en-CA"/>
        </w:rPr>
        <w:t>(Please type your response on a separate page included with this application coversheet.)</w:t>
      </w:r>
      <w:r w:rsidRPr="00F47C7C">
        <w:rPr>
          <w:rFonts w:asciiTheme="minorHAnsi" w:hAnsiTheme="minorHAnsi" w:cstheme="minorHAnsi"/>
          <w:lang w:val="en-CA"/>
        </w:rPr>
        <w:t xml:space="preserve"> </w:t>
      </w:r>
    </w:p>
    <w:p w14:paraId="5220AED7" w14:textId="77777777" w:rsidR="009477B7" w:rsidRDefault="009477B7" w:rsidP="009477B7">
      <w:pPr>
        <w:rPr>
          <w:rFonts w:asciiTheme="minorHAnsi" w:hAnsiTheme="minorHAnsi" w:cstheme="minorHAnsi"/>
          <w:b/>
          <w:sz w:val="20"/>
          <w:szCs w:val="20"/>
          <w:u w:val="single"/>
          <w:lang w:val="en-CA"/>
        </w:rPr>
      </w:pPr>
    </w:p>
    <w:p w14:paraId="4AE04911" w14:textId="4E83C3F8" w:rsidR="009477B7" w:rsidRPr="00F47C7C" w:rsidRDefault="009477B7" w:rsidP="009477B7">
      <w:pPr>
        <w:rPr>
          <w:rFonts w:asciiTheme="minorHAnsi" w:hAnsiTheme="minorHAnsi" w:cstheme="minorHAnsi"/>
          <w:b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 xml:space="preserve">And, (optional) 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any </w:t>
      </w:r>
      <w:r w:rsidR="00845AB0" w:rsidRPr="00F47C7C">
        <w:rPr>
          <w:rFonts w:asciiTheme="minorHAnsi" w:hAnsiTheme="minorHAnsi" w:cstheme="minorHAnsi"/>
          <w:b/>
          <w:u w:val="single"/>
          <w:lang w:val="en-CA"/>
        </w:rPr>
        <w:t xml:space="preserve">additional </w:t>
      </w:r>
      <w:r w:rsidRPr="00F47C7C">
        <w:rPr>
          <w:rFonts w:asciiTheme="minorHAnsi" w:hAnsiTheme="minorHAnsi" w:cstheme="minorHAnsi"/>
          <w:b/>
          <w:u w:val="single"/>
          <w:lang w:val="en-CA"/>
        </w:rPr>
        <w:t>supporting materials</w:t>
      </w:r>
      <w:r w:rsidRPr="00F47C7C">
        <w:rPr>
          <w:rFonts w:asciiTheme="minorHAnsi" w:hAnsiTheme="minorHAnsi" w:cstheme="minorHAnsi"/>
          <w:lang w:val="en-CA"/>
        </w:rPr>
        <w:t>. (</w:t>
      </w:r>
      <w:r w:rsidRPr="00F47C7C">
        <w:rPr>
          <w:rFonts w:asciiTheme="minorHAnsi" w:hAnsiTheme="minorHAnsi" w:cstheme="minorHAnsi"/>
          <w:highlight w:val="yellow"/>
          <w:lang w:val="en-CA"/>
        </w:rPr>
        <w:t>Attach.)</w:t>
      </w:r>
    </w:p>
    <w:p w14:paraId="195FFEA6" w14:textId="77777777" w:rsidR="004F5C29" w:rsidRPr="00723950" w:rsidRDefault="004F5C29" w:rsidP="009477B7"/>
    <w:sectPr w:rsidR="004F5C29" w:rsidRPr="00723950" w:rsidSect="00214ED9">
      <w:headerReference w:type="first" r:id="rId8"/>
      <w:footerReference w:type="first" r:id="rId9"/>
      <w:pgSz w:w="12240" w:h="15840"/>
      <w:pgMar w:top="1440" w:right="1440" w:bottom="1440" w:left="144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9DAC" w14:textId="77777777" w:rsidR="00DD462E" w:rsidRDefault="00DD462E" w:rsidP="00563454">
      <w:r>
        <w:separator/>
      </w:r>
    </w:p>
  </w:endnote>
  <w:endnote w:type="continuationSeparator" w:id="0">
    <w:p w14:paraId="23023B1D" w14:textId="77777777" w:rsidR="00DD462E" w:rsidRDefault="00DD462E" w:rsidP="0056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774C" w14:textId="77777777" w:rsidR="00723950" w:rsidRDefault="00723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CA19" w14:textId="77777777" w:rsidR="00DD462E" w:rsidRDefault="00DD462E" w:rsidP="00563454">
      <w:r>
        <w:separator/>
      </w:r>
    </w:p>
  </w:footnote>
  <w:footnote w:type="continuationSeparator" w:id="0">
    <w:p w14:paraId="20E06D1F" w14:textId="77777777" w:rsidR="00DD462E" w:rsidRDefault="00DD462E" w:rsidP="0056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BA2F" w14:textId="77777777" w:rsidR="00723950" w:rsidRDefault="00723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3FD"/>
    <w:multiLevelType w:val="hybridMultilevel"/>
    <w:tmpl w:val="28D24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7921"/>
    <w:multiLevelType w:val="hybridMultilevel"/>
    <w:tmpl w:val="5E541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D56B0"/>
    <w:multiLevelType w:val="hybridMultilevel"/>
    <w:tmpl w:val="F76A5146"/>
    <w:lvl w:ilvl="0" w:tplc="06FA1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732185">
    <w:abstractNumId w:val="0"/>
  </w:num>
  <w:num w:numId="2" w16cid:durableId="1244224763">
    <w:abstractNumId w:val="1"/>
  </w:num>
  <w:num w:numId="3" w16cid:durableId="542327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79"/>
    <w:rsid w:val="00003011"/>
    <w:rsid w:val="00054ED8"/>
    <w:rsid w:val="00083891"/>
    <w:rsid w:val="000E2D2A"/>
    <w:rsid w:val="00175F60"/>
    <w:rsid w:val="001804B9"/>
    <w:rsid w:val="001A2181"/>
    <w:rsid w:val="001D00E5"/>
    <w:rsid w:val="00214ED9"/>
    <w:rsid w:val="00316E2D"/>
    <w:rsid w:val="00334940"/>
    <w:rsid w:val="00357A98"/>
    <w:rsid w:val="00396BF9"/>
    <w:rsid w:val="004669B8"/>
    <w:rsid w:val="004A045D"/>
    <w:rsid w:val="004C1CDF"/>
    <w:rsid w:val="004F5C29"/>
    <w:rsid w:val="005508D4"/>
    <w:rsid w:val="00563454"/>
    <w:rsid w:val="005D5070"/>
    <w:rsid w:val="006453AC"/>
    <w:rsid w:val="006B05EC"/>
    <w:rsid w:val="006C6126"/>
    <w:rsid w:val="00723950"/>
    <w:rsid w:val="007562F1"/>
    <w:rsid w:val="007F7907"/>
    <w:rsid w:val="00802876"/>
    <w:rsid w:val="00845AB0"/>
    <w:rsid w:val="008D1E8C"/>
    <w:rsid w:val="008D7809"/>
    <w:rsid w:val="008F16EC"/>
    <w:rsid w:val="009104E3"/>
    <w:rsid w:val="00922A79"/>
    <w:rsid w:val="00944FFE"/>
    <w:rsid w:val="009477B7"/>
    <w:rsid w:val="009B280A"/>
    <w:rsid w:val="009E4677"/>
    <w:rsid w:val="00A0377E"/>
    <w:rsid w:val="00A06D73"/>
    <w:rsid w:val="00A178F6"/>
    <w:rsid w:val="00A77979"/>
    <w:rsid w:val="00A97730"/>
    <w:rsid w:val="00B403FB"/>
    <w:rsid w:val="00C60A95"/>
    <w:rsid w:val="00C71541"/>
    <w:rsid w:val="00CA11E4"/>
    <w:rsid w:val="00CF1194"/>
    <w:rsid w:val="00D07CD9"/>
    <w:rsid w:val="00DD462E"/>
    <w:rsid w:val="00E453F9"/>
    <w:rsid w:val="00E63734"/>
    <w:rsid w:val="00E90700"/>
    <w:rsid w:val="00EC251B"/>
    <w:rsid w:val="00EC6D92"/>
    <w:rsid w:val="00EF3E17"/>
    <w:rsid w:val="00F13A25"/>
    <w:rsid w:val="00F32A0E"/>
    <w:rsid w:val="00F47C7C"/>
    <w:rsid w:val="00F57684"/>
    <w:rsid w:val="00F73F72"/>
    <w:rsid w:val="00FA1607"/>
    <w:rsid w:val="00FA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B2DDD"/>
  <w15:docId w15:val="{7D836199-83E3-4EEE-B9FC-7073C750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4"/>
  </w:style>
  <w:style w:type="paragraph" w:styleId="Footer">
    <w:name w:val="footer"/>
    <w:basedOn w:val="Normal"/>
    <w:link w:val="FooterChar"/>
    <w:uiPriority w:val="99"/>
    <w:unhideWhenUsed/>
    <w:rsid w:val="00563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54"/>
  </w:style>
  <w:style w:type="paragraph" w:styleId="BodyTextIndent">
    <w:name w:val="Body Text Indent"/>
    <w:basedOn w:val="Normal"/>
    <w:link w:val="BodyTextIndentChar"/>
    <w:rsid w:val="00563454"/>
    <w:pPr>
      <w:ind w:left="720" w:hanging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345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3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7B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477B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7B7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214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34D30862A540BAA4DF3B497441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D592-EF69-4598-9F22-9682D38BB3EE}"/>
      </w:docPartPr>
      <w:docPartBody>
        <w:p w:rsidR="00657638" w:rsidRDefault="00FB2A73" w:rsidP="00FB2A73">
          <w:pPr>
            <w:pStyle w:val="4534D30862A540BAA4DF3B4974416BB1"/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7C7730AD09445C92A7210D614B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14D8-01A1-4358-95E1-C887B9470057}"/>
      </w:docPartPr>
      <w:docPartBody>
        <w:p w:rsidR="00657638" w:rsidRDefault="00FB2A73" w:rsidP="00FB2A73">
          <w:pPr>
            <w:pStyle w:val="787C7730AD09445C92A7210D614B839A"/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73"/>
    <w:rsid w:val="006307B9"/>
    <w:rsid w:val="00657638"/>
    <w:rsid w:val="00761EAC"/>
    <w:rsid w:val="00A2233E"/>
    <w:rsid w:val="00FB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A73"/>
    <w:rPr>
      <w:color w:val="808080"/>
    </w:rPr>
  </w:style>
  <w:style w:type="paragraph" w:customStyle="1" w:styleId="4534D30862A540BAA4DF3B4974416BB1">
    <w:name w:val="4534D30862A540BAA4DF3B4974416BB1"/>
    <w:rsid w:val="00FB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C7730AD09445C92A7210D614B839A">
    <w:name w:val="787C7730AD09445C92A7210D614B839A"/>
    <w:rsid w:val="00FB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D0DC-B1CA-294F-9259-8AD0D84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ek, Gabrielle A</dc:creator>
  <cp:keywords/>
  <dc:description/>
  <cp:lastModifiedBy>Bean, Terry L</cp:lastModifiedBy>
  <cp:revision>5</cp:revision>
  <cp:lastPrinted>2022-09-13T17:51:00Z</cp:lastPrinted>
  <dcterms:created xsi:type="dcterms:W3CDTF">2020-05-19T20:25:00Z</dcterms:created>
  <dcterms:modified xsi:type="dcterms:W3CDTF">2022-11-04T17:12:00Z</dcterms:modified>
</cp:coreProperties>
</file>